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E6A97" w14:textId="6E3D618E" w:rsidR="00E8004D" w:rsidRDefault="00BC63AF" w:rsidP="00F32B7D">
      <w:pPr>
        <w:spacing w:before="240"/>
        <w:jc w:val="right"/>
      </w:pPr>
      <w:r w:rsidRPr="00BC63AF">
        <w:t>NPFC-2025-SC10-WP0</w:t>
      </w:r>
      <w:r w:rsidR="00FF4555">
        <w:t>5</w:t>
      </w:r>
      <w:r w:rsidR="004F0D58">
        <w:t xml:space="preserve"> (Rev. </w:t>
      </w:r>
      <w:r w:rsidR="00C1012A">
        <w:t>2</w:t>
      </w:r>
      <w:r w:rsidR="004F0D58">
        <w:t>)</w:t>
      </w:r>
    </w:p>
    <w:p w14:paraId="4C52F55F" w14:textId="5A0092CB" w:rsidR="00BB00EF" w:rsidRDefault="00BB00EF" w:rsidP="00D84A27">
      <w:pPr>
        <w:widowControl/>
        <w:jc w:val="center"/>
      </w:pPr>
    </w:p>
    <w:p w14:paraId="630C60BE" w14:textId="2127C2A9" w:rsidR="00417C81" w:rsidRPr="005B3278" w:rsidRDefault="00A4232C" w:rsidP="00AC4D3D">
      <w:pPr>
        <w:widowControl/>
        <w:jc w:val="center"/>
        <w:rPr>
          <w:b/>
          <w:bCs/>
        </w:rPr>
      </w:pPr>
      <w:r w:rsidRPr="005B3278">
        <w:rPr>
          <w:b/>
          <w:bCs/>
        </w:rPr>
        <w:t>Policy for the selection</w:t>
      </w:r>
      <w:r w:rsidR="0032064D" w:rsidRPr="005B3278">
        <w:rPr>
          <w:b/>
          <w:bCs/>
        </w:rPr>
        <w:t xml:space="preserve"> and </w:t>
      </w:r>
      <w:r w:rsidR="001D0ED8" w:rsidRPr="005B3278">
        <w:rPr>
          <w:b/>
          <w:bCs/>
        </w:rPr>
        <w:t xml:space="preserve">extension of invited experts </w:t>
      </w:r>
      <w:r w:rsidR="000E58DE" w:rsidRPr="005B3278">
        <w:rPr>
          <w:b/>
          <w:bCs/>
        </w:rPr>
        <w:t>for supporting</w:t>
      </w:r>
      <w:r w:rsidR="001D0ED8" w:rsidRPr="005B3278">
        <w:rPr>
          <w:b/>
          <w:bCs/>
        </w:rPr>
        <w:t xml:space="preserve"> </w:t>
      </w:r>
      <w:r w:rsidR="0021212C" w:rsidRPr="005B3278">
        <w:rPr>
          <w:b/>
          <w:bCs/>
        </w:rPr>
        <w:t>the Scientific Committee</w:t>
      </w:r>
      <w:r w:rsidR="00AC4D3D" w:rsidRPr="005B3278">
        <w:rPr>
          <w:b/>
          <w:bCs/>
        </w:rPr>
        <w:t xml:space="preserve"> and its</w:t>
      </w:r>
      <w:r w:rsidR="0021212C" w:rsidRPr="005B3278">
        <w:rPr>
          <w:b/>
          <w:bCs/>
        </w:rPr>
        <w:t xml:space="preserve"> </w:t>
      </w:r>
      <w:r w:rsidR="00725B42">
        <w:rPr>
          <w:b/>
          <w:bCs/>
        </w:rPr>
        <w:t>subsidiary</w:t>
      </w:r>
      <w:r w:rsidR="005B68CF" w:rsidRPr="005B3278">
        <w:rPr>
          <w:b/>
          <w:bCs/>
        </w:rPr>
        <w:t xml:space="preserve"> groups</w:t>
      </w:r>
    </w:p>
    <w:p w14:paraId="2AC60A12" w14:textId="77777777" w:rsidR="00BC63AF" w:rsidRDefault="00BC63AF" w:rsidP="00417C81">
      <w:pPr>
        <w:widowControl/>
        <w:jc w:val="left"/>
      </w:pPr>
    </w:p>
    <w:p w14:paraId="40C2D079" w14:textId="7B3ABA9B" w:rsidR="00422906" w:rsidRDefault="00422906" w:rsidP="00422906">
      <w:pPr>
        <w:widowControl/>
        <w:jc w:val="center"/>
      </w:pPr>
      <w:r>
        <w:t xml:space="preserve">SC Chair, SC </w:t>
      </w:r>
      <w:r w:rsidR="00D47143">
        <w:t>V</w:t>
      </w:r>
      <w:r>
        <w:t>ice-Chair and Secretariat</w:t>
      </w:r>
    </w:p>
    <w:p w14:paraId="6AB84857" w14:textId="77777777" w:rsidR="00422906" w:rsidRDefault="00422906" w:rsidP="00417C81">
      <w:pPr>
        <w:widowControl/>
        <w:jc w:val="left"/>
      </w:pPr>
    </w:p>
    <w:p w14:paraId="12341E32" w14:textId="78828CFC" w:rsidR="00BC63AF" w:rsidRPr="0032064D" w:rsidRDefault="00AC4D3D" w:rsidP="00417C81">
      <w:pPr>
        <w:widowControl/>
        <w:jc w:val="left"/>
        <w:rPr>
          <w:b/>
          <w:bCs/>
        </w:rPr>
      </w:pPr>
      <w:r w:rsidRPr="0032064D">
        <w:rPr>
          <w:b/>
          <w:bCs/>
        </w:rPr>
        <w:t xml:space="preserve">Abstract: </w:t>
      </w:r>
    </w:p>
    <w:p w14:paraId="692D2E64" w14:textId="34E7CAFE" w:rsidR="001024B3" w:rsidRDefault="00284870" w:rsidP="00417C81">
      <w:pPr>
        <w:widowControl/>
        <w:jc w:val="left"/>
      </w:pPr>
      <w:r>
        <w:t xml:space="preserve">The intent of this </w:t>
      </w:r>
      <w:r w:rsidR="0032064D">
        <w:t xml:space="preserve">document is to outline the process for selection and </w:t>
      </w:r>
      <w:r w:rsidR="00405896">
        <w:t xml:space="preserve">extension of invited experts </w:t>
      </w:r>
      <w:r w:rsidR="00071C05">
        <w:t xml:space="preserve">hired by NPFC to support </w:t>
      </w:r>
      <w:r w:rsidR="00376DE3" w:rsidRPr="00376DE3">
        <w:t>the Scientific Committee</w:t>
      </w:r>
      <w:r w:rsidR="003C7DDD">
        <w:t xml:space="preserve"> (SC)</w:t>
      </w:r>
      <w:r w:rsidR="00376DE3" w:rsidRPr="00376DE3">
        <w:t xml:space="preserve"> and its </w:t>
      </w:r>
      <w:r w:rsidR="003C7DDD">
        <w:t>subsidiary</w:t>
      </w:r>
      <w:r w:rsidR="00376DE3" w:rsidRPr="00376DE3">
        <w:t xml:space="preserve"> groups</w:t>
      </w:r>
      <w:r w:rsidR="00376DE3">
        <w:t>.</w:t>
      </w:r>
    </w:p>
    <w:p w14:paraId="5B820FD4" w14:textId="77777777" w:rsidR="001024B3" w:rsidRDefault="001024B3" w:rsidP="00417C81">
      <w:pPr>
        <w:widowControl/>
        <w:jc w:val="left"/>
      </w:pPr>
    </w:p>
    <w:p w14:paraId="246590C0" w14:textId="0559A7AB" w:rsidR="00AC4D3D" w:rsidRPr="00405896" w:rsidRDefault="00662030" w:rsidP="00417C81">
      <w:pPr>
        <w:widowControl/>
        <w:jc w:val="left"/>
        <w:rPr>
          <w:b/>
          <w:bCs/>
        </w:rPr>
      </w:pPr>
      <w:r w:rsidRPr="00405896">
        <w:rPr>
          <w:b/>
          <w:bCs/>
        </w:rPr>
        <w:t>Background</w:t>
      </w:r>
    </w:p>
    <w:p w14:paraId="63892F4D" w14:textId="7E7D750E" w:rsidR="00662030" w:rsidRDefault="000529DE" w:rsidP="00417C81">
      <w:pPr>
        <w:widowControl/>
        <w:jc w:val="left"/>
      </w:pPr>
      <w:r>
        <w:t xml:space="preserve">Since </w:t>
      </w:r>
      <w:r w:rsidR="009E7C41">
        <w:t>the first years of the Commission</w:t>
      </w:r>
      <w:r w:rsidR="0063611B">
        <w:t xml:space="preserve">, </w:t>
      </w:r>
      <w:r w:rsidR="00620042">
        <w:t>the NPFC has hir</w:t>
      </w:r>
      <w:r w:rsidR="00D47143">
        <w:t>ed</w:t>
      </w:r>
      <w:r w:rsidR="00620042">
        <w:t xml:space="preserve"> invited experts to support and facilitate </w:t>
      </w:r>
      <w:r w:rsidR="00DF4187">
        <w:t xml:space="preserve">scientific activities. </w:t>
      </w:r>
      <w:r w:rsidR="00E2758D">
        <w:t xml:space="preserve">Starting </w:t>
      </w:r>
      <w:r w:rsidR="009E7C41">
        <w:t>in 2018 with a</w:t>
      </w:r>
      <w:r w:rsidR="000D2421">
        <w:t xml:space="preserve"> consultant</w:t>
      </w:r>
      <w:r w:rsidR="009E7C41">
        <w:t xml:space="preserve"> for SSC PS, </w:t>
      </w:r>
      <w:r w:rsidR="004C2AEE">
        <w:t>this practice has expanded to TWG CMSA, SSC BF-ME</w:t>
      </w:r>
      <w:r w:rsidR="003F4F83">
        <w:t>,</w:t>
      </w:r>
      <w:r w:rsidR="004C2AEE">
        <w:t xml:space="preserve"> SSC NFS</w:t>
      </w:r>
      <w:r w:rsidR="003F4F83">
        <w:t xml:space="preserve"> and SC</w:t>
      </w:r>
      <w:r w:rsidR="004C2AEE">
        <w:t xml:space="preserve">. </w:t>
      </w:r>
      <w:r w:rsidR="000D2421">
        <w:t xml:space="preserve">Invited experts </w:t>
      </w:r>
      <w:r w:rsidR="003F4F83">
        <w:t xml:space="preserve">take part in </w:t>
      </w:r>
      <w:r w:rsidR="00B2248D">
        <w:t xml:space="preserve">scientific </w:t>
      </w:r>
      <w:r w:rsidR="003F4F83">
        <w:t xml:space="preserve">meetings, </w:t>
      </w:r>
      <w:r w:rsidR="00DA0D82">
        <w:t xml:space="preserve">contribute to </w:t>
      </w:r>
      <w:r w:rsidR="005968F2">
        <w:t>stock assessment</w:t>
      </w:r>
      <w:r w:rsidR="00C32C92">
        <w:t>s</w:t>
      </w:r>
      <w:r w:rsidR="005968F2">
        <w:t xml:space="preserve"> of the NPFC priority species, </w:t>
      </w:r>
      <w:r w:rsidR="00426180">
        <w:t>make overviews</w:t>
      </w:r>
      <w:r w:rsidR="00840FF1">
        <w:t xml:space="preserve"> and reports, </w:t>
      </w:r>
      <w:r w:rsidR="005968F2">
        <w:t xml:space="preserve">assist in the development of </w:t>
      </w:r>
      <w:r w:rsidR="00212A31">
        <w:t>SC subsidiary</w:t>
      </w:r>
      <w:r w:rsidR="00840FF1">
        <w:t xml:space="preserve"> groups’ procedural documents and templates and</w:t>
      </w:r>
      <w:r w:rsidR="00C32C92">
        <w:t xml:space="preserve">, if </w:t>
      </w:r>
      <w:r w:rsidR="000651A6">
        <w:t>requested, provide an expert opinion on stock status and management.</w:t>
      </w:r>
      <w:r w:rsidR="00F84078">
        <w:t xml:space="preserve"> </w:t>
      </w:r>
    </w:p>
    <w:p w14:paraId="1C16782F" w14:textId="77777777" w:rsidR="00E3727F" w:rsidRDefault="00E3727F" w:rsidP="00417C81">
      <w:pPr>
        <w:widowControl/>
        <w:jc w:val="left"/>
      </w:pPr>
    </w:p>
    <w:p w14:paraId="0BF4CE71" w14:textId="3C988A32" w:rsidR="00E3727F" w:rsidRDefault="00E3727F" w:rsidP="00417C81">
      <w:pPr>
        <w:widowControl/>
        <w:jc w:val="left"/>
      </w:pPr>
      <w:r>
        <w:t xml:space="preserve">Contracting invited experts </w:t>
      </w:r>
      <w:r w:rsidR="005954D7">
        <w:t>allows for enhanced capacity</w:t>
      </w:r>
      <w:r w:rsidR="00940B49">
        <w:t xml:space="preserve"> of SC’s </w:t>
      </w:r>
      <w:r w:rsidR="00D6656F">
        <w:t>subsidiary</w:t>
      </w:r>
      <w:r w:rsidR="00D6656F" w:rsidRPr="00376DE3">
        <w:t xml:space="preserve"> </w:t>
      </w:r>
      <w:r w:rsidR="00F24D94">
        <w:t xml:space="preserve">groups and, to some extent, peer-review of </w:t>
      </w:r>
      <w:r w:rsidR="00737B97">
        <w:t xml:space="preserve">stock assessment results. </w:t>
      </w:r>
      <w:r w:rsidR="00EB4EB1">
        <w:t xml:space="preserve">It </w:t>
      </w:r>
      <w:r>
        <w:t xml:space="preserve">has proved its </w:t>
      </w:r>
      <w:r w:rsidR="0035219D">
        <w:t>efficiency and</w:t>
      </w:r>
      <w:r w:rsidR="006365A5">
        <w:t xml:space="preserve"> </w:t>
      </w:r>
      <w:r w:rsidR="00D47143">
        <w:t>can be</w:t>
      </w:r>
      <w:r w:rsidR="006365A5">
        <w:t xml:space="preserve"> expected to be </w:t>
      </w:r>
      <w:r w:rsidR="00CF7EA6">
        <w:t xml:space="preserve">continued in future. </w:t>
      </w:r>
      <w:r w:rsidR="0035219D">
        <w:t xml:space="preserve">This policy outlines the process </w:t>
      </w:r>
      <w:r w:rsidR="00532FFC">
        <w:t xml:space="preserve">currently </w:t>
      </w:r>
      <w:r w:rsidR="0051342F">
        <w:t>in place</w:t>
      </w:r>
      <w:r w:rsidR="00532FFC">
        <w:t xml:space="preserve"> </w:t>
      </w:r>
      <w:r w:rsidR="0035219D">
        <w:t xml:space="preserve">for selection </w:t>
      </w:r>
      <w:r w:rsidR="00151D98">
        <w:t xml:space="preserve">of invited experts hired by NPFC to support </w:t>
      </w:r>
      <w:r w:rsidR="00151D98" w:rsidRPr="00376DE3">
        <w:t xml:space="preserve">the Scientific Committee and its </w:t>
      </w:r>
      <w:r w:rsidR="006D5236">
        <w:t>subsidiary</w:t>
      </w:r>
      <w:r w:rsidR="006D5236" w:rsidRPr="00376DE3">
        <w:t xml:space="preserve"> </w:t>
      </w:r>
      <w:r w:rsidR="00151D98" w:rsidRPr="00376DE3">
        <w:t>groups</w:t>
      </w:r>
      <w:r w:rsidR="00151D98">
        <w:t xml:space="preserve"> </w:t>
      </w:r>
      <w:proofErr w:type="gramStart"/>
      <w:r w:rsidR="0035219D">
        <w:t>and</w:t>
      </w:r>
      <w:r w:rsidR="0049300B">
        <w:t xml:space="preserve"> also</w:t>
      </w:r>
      <w:proofErr w:type="gramEnd"/>
      <w:r w:rsidR="0035219D">
        <w:t xml:space="preserve"> </w:t>
      </w:r>
      <w:r w:rsidR="00151D98">
        <w:t xml:space="preserve">proposes </w:t>
      </w:r>
      <w:r w:rsidR="00C16EE4">
        <w:t xml:space="preserve">a procedure for </w:t>
      </w:r>
      <w:r w:rsidR="0049300B">
        <w:t>the</w:t>
      </w:r>
      <w:r w:rsidR="00C16EE4">
        <w:t xml:space="preserve"> extension</w:t>
      </w:r>
      <w:r w:rsidR="0049300B">
        <w:t xml:space="preserve"> of </w:t>
      </w:r>
      <w:proofErr w:type="gramStart"/>
      <w:r w:rsidR="0049300B">
        <w:t>expert’</w:t>
      </w:r>
      <w:r w:rsidR="004A5929">
        <w:t>s</w:t>
      </w:r>
      <w:proofErr w:type="gramEnd"/>
      <w:r w:rsidR="0049300B">
        <w:t xml:space="preserve"> </w:t>
      </w:r>
      <w:proofErr w:type="gramStart"/>
      <w:r w:rsidR="0049300B">
        <w:t>contract</w:t>
      </w:r>
      <w:proofErr w:type="gramEnd"/>
      <w:r w:rsidR="0035219D">
        <w:t>.</w:t>
      </w:r>
    </w:p>
    <w:p w14:paraId="2C468ADB" w14:textId="77777777" w:rsidR="001024B3" w:rsidRDefault="001024B3" w:rsidP="00417C81">
      <w:pPr>
        <w:widowControl/>
        <w:jc w:val="left"/>
      </w:pPr>
    </w:p>
    <w:p w14:paraId="1558CABD" w14:textId="19D65252" w:rsidR="00662030" w:rsidRPr="00405896" w:rsidRDefault="00662030" w:rsidP="00417C81">
      <w:pPr>
        <w:widowControl/>
        <w:jc w:val="left"/>
        <w:rPr>
          <w:b/>
          <w:bCs/>
        </w:rPr>
      </w:pPr>
      <w:r w:rsidRPr="00405896">
        <w:rPr>
          <w:b/>
          <w:bCs/>
        </w:rPr>
        <w:t>Selection of invited experts</w:t>
      </w:r>
    </w:p>
    <w:p w14:paraId="5A94CCDB" w14:textId="58C7F333" w:rsidR="00662030" w:rsidRDefault="004A0059" w:rsidP="00417C81">
      <w:pPr>
        <w:widowControl/>
        <w:jc w:val="left"/>
      </w:pPr>
      <w:r>
        <w:t xml:space="preserve">The procedure for the selection of </w:t>
      </w:r>
      <w:proofErr w:type="gramStart"/>
      <w:r>
        <w:t>invited experts</w:t>
      </w:r>
      <w:proofErr w:type="gramEnd"/>
      <w:r>
        <w:t xml:space="preserve"> involves the following steps</w:t>
      </w:r>
      <w:r w:rsidR="005B3278">
        <w:t>:</w:t>
      </w:r>
    </w:p>
    <w:p w14:paraId="1E7E5383" w14:textId="4B5417D4" w:rsidR="005B3278" w:rsidRDefault="00F31E06" w:rsidP="005B3278">
      <w:pPr>
        <w:pStyle w:val="ListParagraph"/>
        <w:widowControl/>
        <w:numPr>
          <w:ilvl w:val="0"/>
          <w:numId w:val="18"/>
        </w:numPr>
        <w:ind w:leftChars="0"/>
        <w:jc w:val="left"/>
      </w:pPr>
      <w:r>
        <w:t xml:space="preserve">After the Commission endorses </w:t>
      </w:r>
      <w:r w:rsidR="00B1504A">
        <w:t>SC’s recommendation to hire an invited expert, t</w:t>
      </w:r>
      <w:r w:rsidR="00705004">
        <w:t>he Secretariat circulates a call for nomination</w:t>
      </w:r>
      <w:r w:rsidR="00320A15">
        <w:t>s</w:t>
      </w:r>
      <w:r w:rsidR="00B1504A">
        <w:t xml:space="preserve"> to </w:t>
      </w:r>
      <w:r w:rsidR="007A640C">
        <w:t xml:space="preserve">an </w:t>
      </w:r>
      <w:r w:rsidR="006D5236">
        <w:t>SC subsidiary</w:t>
      </w:r>
      <w:r w:rsidR="006D5236" w:rsidRPr="00376DE3">
        <w:t xml:space="preserve"> </w:t>
      </w:r>
      <w:r w:rsidR="00252C3B" w:rsidRPr="006D5236">
        <w:t>group</w:t>
      </w:r>
      <w:r w:rsidR="00C92CCF" w:rsidRPr="006D5236">
        <w:t xml:space="preserve"> (TWG, SSC or </w:t>
      </w:r>
      <w:r w:rsidR="00255F66" w:rsidRPr="006D5236">
        <w:t>SC)</w:t>
      </w:r>
      <w:r w:rsidR="00252C3B">
        <w:t xml:space="preserve"> for which the invited expert will be hired. </w:t>
      </w:r>
    </w:p>
    <w:p w14:paraId="3DF8CECF" w14:textId="77777777" w:rsidR="002C0579" w:rsidRDefault="00CE2BAC" w:rsidP="00B1474E">
      <w:pPr>
        <w:pStyle w:val="ListParagraph"/>
        <w:widowControl/>
        <w:ind w:leftChars="0" w:left="720"/>
        <w:jc w:val="left"/>
      </w:pPr>
      <w:r>
        <w:t xml:space="preserve">Each Member may nominate one or several experts. The nomination shall </w:t>
      </w:r>
      <w:r w:rsidR="00023929">
        <w:t xml:space="preserve">include expert’s name, affiliation, email address and CV or a </w:t>
      </w:r>
      <w:r w:rsidR="00DB5E86">
        <w:t>web</w:t>
      </w:r>
      <w:r w:rsidR="00023929">
        <w:t xml:space="preserve">link to </w:t>
      </w:r>
      <w:r w:rsidR="00DB5E86">
        <w:t xml:space="preserve">his/her </w:t>
      </w:r>
      <w:r w:rsidR="008B5E57">
        <w:t xml:space="preserve">professional profile. </w:t>
      </w:r>
    </w:p>
    <w:p w14:paraId="4A185EF0" w14:textId="42491A15" w:rsidR="00B1474E" w:rsidRDefault="002C0579" w:rsidP="00B1474E">
      <w:pPr>
        <w:pStyle w:val="ListParagraph"/>
        <w:widowControl/>
        <w:ind w:leftChars="0" w:left="720"/>
        <w:jc w:val="left"/>
      </w:pPr>
      <w:r>
        <w:t xml:space="preserve">Before submitting a nomination, </w:t>
      </w:r>
      <w:r w:rsidR="008B5E57">
        <w:t xml:space="preserve">Members are advised to </w:t>
      </w:r>
      <w:r w:rsidR="00C11DE9">
        <w:t xml:space="preserve">ensure that the nominated expert(s) is available </w:t>
      </w:r>
      <w:r w:rsidR="00243F60">
        <w:t xml:space="preserve">for </w:t>
      </w:r>
      <w:r w:rsidR="00C11DE9">
        <w:t xml:space="preserve">and </w:t>
      </w:r>
      <w:r w:rsidR="00243F60">
        <w:t xml:space="preserve">willing to work for the NPFC. </w:t>
      </w:r>
      <w:r w:rsidR="00CB4BEE">
        <w:t xml:space="preserve">In case </w:t>
      </w:r>
      <w:r w:rsidR="002534BE">
        <w:t xml:space="preserve">that a nominated expert </w:t>
      </w:r>
      <w:r w:rsidR="005831DF">
        <w:t xml:space="preserve">has different citizenship from </w:t>
      </w:r>
      <w:r w:rsidR="001A2C6E">
        <w:t>a</w:t>
      </w:r>
      <w:r w:rsidR="005831DF">
        <w:t xml:space="preserve"> nominating Member, </w:t>
      </w:r>
      <w:r w:rsidR="00596C5A">
        <w:t>th</w:t>
      </w:r>
      <w:r w:rsidR="00813CEA">
        <w:t>at</w:t>
      </w:r>
      <w:r w:rsidR="00596C5A">
        <w:t xml:space="preserve"> Member</w:t>
      </w:r>
      <w:r w:rsidR="00775602">
        <w:t xml:space="preserve"> </w:t>
      </w:r>
      <w:r w:rsidR="00596C5A">
        <w:t>is</w:t>
      </w:r>
      <w:r w:rsidR="00775602">
        <w:t xml:space="preserve"> </w:t>
      </w:r>
      <w:r w:rsidR="00596C5A">
        <w:t>encouraged</w:t>
      </w:r>
      <w:r w:rsidR="00775602">
        <w:t xml:space="preserve"> to </w:t>
      </w:r>
      <w:r w:rsidR="00CE4941">
        <w:t xml:space="preserve">coordinate </w:t>
      </w:r>
      <w:r w:rsidR="001A2C6E">
        <w:t xml:space="preserve">with </w:t>
      </w:r>
      <w:r w:rsidR="009D307D">
        <w:t xml:space="preserve">the </w:t>
      </w:r>
      <w:r w:rsidR="006D5236">
        <w:t xml:space="preserve">SC’s </w:t>
      </w:r>
      <w:r w:rsidR="001A2C6E">
        <w:t>Head of Delegation</w:t>
      </w:r>
      <w:r w:rsidR="00FB001C">
        <w:t xml:space="preserve"> (HOD) of the country</w:t>
      </w:r>
      <w:r w:rsidR="00410227">
        <w:t>/member</w:t>
      </w:r>
      <w:r w:rsidR="00FB001C">
        <w:t xml:space="preserve"> </w:t>
      </w:r>
      <w:r w:rsidR="009D307D">
        <w:t>of expert’s citizenship.</w:t>
      </w:r>
    </w:p>
    <w:p w14:paraId="701F6AC0" w14:textId="1AB3BD7E" w:rsidR="00255F66" w:rsidRDefault="003A2E17" w:rsidP="005B3278">
      <w:pPr>
        <w:pStyle w:val="ListParagraph"/>
        <w:widowControl/>
        <w:numPr>
          <w:ilvl w:val="0"/>
          <w:numId w:val="18"/>
        </w:numPr>
        <w:ind w:leftChars="0"/>
        <w:jc w:val="left"/>
      </w:pPr>
      <w:r>
        <w:lastRenderedPageBreak/>
        <w:t>The Secretariat collects nominations, compile</w:t>
      </w:r>
      <w:r w:rsidR="00FC1729">
        <w:t>s</w:t>
      </w:r>
      <w:r>
        <w:t xml:space="preserve"> them and circulate</w:t>
      </w:r>
      <w:r w:rsidR="00FC1729">
        <w:t>s</w:t>
      </w:r>
      <w:r w:rsidR="00B01B9C">
        <w:t xml:space="preserve"> them</w:t>
      </w:r>
      <w:r>
        <w:t xml:space="preserve"> to </w:t>
      </w:r>
      <w:r w:rsidR="00FC1729">
        <w:t xml:space="preserve">SC’s HODs for ranking. </w:t>
      </w:r>
    </w:p>
    <w:p w14:paraId="6BA823D9" w14:textId="183D7CE7" w:rsidR="00933C86" w:rsidRDefault="00773EE8" w:rsidP="005B3278">
      <w:pPr>
        <w:pStyle w:val="ListParagraph"/>
        <w:widowControl/>
        <w:numPr>
          <w:ilvl w:val="0"/>
          <w:numId w:val="18"/>
        </w:numPr>
        <w:ind w:leftChars="0"/>
        <w:jc w:val="left"/>
      </w:pPr>
      <w:r>
        <w:t xml:space="preserve">The </w:t>
      </w:r>
      <w:r w:rsidR="00C22CFF">
        <w:t xml:space="preserve">HODs rank </w:t>
      </w:r>
      <w:r w:rsidR="00120C45">
        <w:t>nominated invited experts</w:t>
      </w:r>
      <w:r w:rsidR="00976E93">
        <w:t xml:space="preserve">, from the most to the least preferred, and </w:t>
      </w:r>
      <w:proofErr w:type="gramStart"/>
      <w:r w:rsidR="00976E93">
        <w:t>send</w:t>
      </w:r>
      <w:proofErr w:type="gramEnd"/>
      <w:r w:rsidR="00976E93">
        <w:t xml:space="preserve"> their rankings to the Secretariat.</w:t>
      </w:r>
    </w:p>
    <w:p w14:paraId="34B42088" w14:textId="47D19721" w:rsidR="00976E93" w:rsidRDefault="00976E93" w:rsidP="005B3278">
      <w:pPr>
        <w:pStyle w:val="ListParagraph"/>
        <w:widowControl/>
        <w:numPr>
          <w:ilvl w:val="0"/>
          <w:numId w:val="18"/>
        </w:numPr>
        <w:ind w:leftChars="0"/>
        <w:jc w:val="left"/>
      </w:pPr>
      <w:r>
        <w:t>The</w:t>
      </w:r>
      <w:r w:rsidR="008A6E11">
        <w:t xml:space="preserve"> </w:t>
      </w:r>
      <w:r>
        <w:t xml:space="preserve">Secretariat </w:t>
      </w:r>
      <w:r w:rsidR="008A6E11">
        <w:t xml:space="preserve">sums up rankings and </w:t>
      </w:r>
      <w:r w:rsidR="00410227">
        <w:t>provide</w:t>
      </w:r>
      <w:r w:rsidR="001F4934">
        <w:t>s</w:t>
      </w:r>
      <w:r w:rsidR="004F438D">
        <w:t xml:space="preserve"> a summary table </w:t>
      </w:r>
      <w:proofErr w:type="gramStart"/>
      <w:r w:rsidR="00410227">
        <w:t>to</w:t>
      </w:r>
      <w:proofErr w:type="gramEnd"/>
      <w:r w:rsidR="004F438D">
        <w:t xml:space="preserve"> </w:t>
      </w:r>
      <w:r w:rsidR="00773EE8">
        <w:t xml:space="preserve">the </w:t>
      </w:r>
      <w:r w:rsidR="004F438D">
        <w:t>HODs.</w:t>
      </w:r>
      <w:r w:rsidR="00CE7F82">
        <w:t xml:space="preserve"> </w:t>
      </w:r>
      <w:r w:rsidR="00695A9A">
        <w:t>Individual rankings from Members shall not be released.</w:t>
      </w:r>
    </w:p>
    <w:p w14:paraId="01BBB2E1" w14:textId="47E757A0" w:rsidR="00302E0F" w:rsidRDefault="00302E0F" w:rsidP="005B3278">
      <w:pPr>
        <w:pStyle w:val="ListParagraph"/>
        <w:widowControl/>
        <w:numPr>
          <w:ilvl w:val="0"/>
          <w:numId w:val="18"/>
        </w:numPr>
        <w:ind w:leftChars="0"/>
        <w:jc w:val="left"/>
      </w:pPr>
      <w:r>
        <w:t xml:space="preserve">The Secretariat </w:t>
      </w:r>
      <w:r w:rsidR="009D2257">
        <w:t xml:space="preserve">reaches out to the most preferred expert with </w:t>
      </w:r>
      <w:r>
        <w:t>an offer for a consultancy</w:t>
      </w:r>
      <w:r w:rsidR="009D2257">
        <w:t xml:space="preserve">. </w:t>
      </w:r>
      <w:r w:rsidR="00617A5D">
        <w:t xml:space="preserve">If the expert rejects </w:t>
      </w:r>
      <w:r w:rsidR="00691ED2">
        <w:t>it</w:t>
      </w:r>
      <w:r w:rsidR="00617A5D">
        <w:t xml:space="preserve">, the Secretariat offers consultancy to the next expert in the ranking and </w:t>
      </w:r>
      <w:r w:rsidR="00630FC6">
        <w:t>repeats</w:t>
      </w:r>
      <w:r w:rsidR="00617A5D">
        <w:t xml:space="preserve"> this until </w:t>
      </w:r>
      <w:r w:rsidR="00630FC6">
        <w:t>the offer</w:t>
      </w:r>
      <w:r w:rsidR="00691ED2">
        <w:t xml:space="preserve"> is accepted.</w:t>
      </w:r>
    </w:p>
    <w:p w14:paraId="5FE41C8D" w14:textId="2C3F980B" w:rsidR="001727B0" w:rsidRDefault="001727B0" w:rsidP="0021495B">
      <w:pPr>
        <w:pStyle w:val="ListParagraph"/>
        <w:widowControl/>
        <w:numPr>
          <w:ilvl w:val="0"/>
          <w:numId w:val="18"/>
        </w:numPr>
        <w:ind w:leftChars="0"/>
        <w:jc w:val="left"/>
      </w:pPr>
      <w:r>
        <w:t xml:space="preserve">The Secretariat and </w:t>
      </w:r>
      <w:r w:rsidR="00284CE3">
        <w:t>SC subsidiary</w:t>
      </w:r>
      <w:r>
        <w:t xml:space="preserve"> group Chair draft a consultancy agreement based on the </w:t>
      </w:r>
      <w:r w:rsidR="00E62CD5">
        <w:t>roles and tasks for an invited expert identified by the expert group</w:t>
      </w:r>
      <w:r w:rsidR="00B21151">
        <w:t xml:space="preserve"> (for </w:t>
      </w:r>
      <w:r w:rsidR="004D2809">
        <w:t xml:space="preserve">consultancy fee, see NPFC Policy on Support to Specialist Experts to the Secretariat or Commission adopted by </w:t>
      </w:r>
      <w:r w:rsidR="00094E46">
        <w:t>COM03 in 2017</w:t>
      </w:r>
      <w:r w:rsidR="00B21151">
        <w:t>)</w:t>
      </w:r>
      <w:r w:rsidR="00E62CD5">
        <w:t>.</w:t>
      </w:r>
      <w:r w:rsidR="00043D94">
        <w:t xml:space="preserve"> </w:t>
      </w:r>
    </w:p>
    <w:p w14:paraId="08C1D2B3" w14:textId="1A9FBC86" w:rsidR="00630FC6" w:rsidRDefault="00630FC6" w:rsidP="005B3278">
      <w:pPr>
        <w:pStyle w:val="ListParagraph"/>
        <w:widowControl/>
        <w:numPr>
          <w:ilvl w:val="0"/>
          <w:numId w:val="18"/>
        </w:numPr>
        <w:ind w:leftChars="0"/>
        <w:jc w:val="left"/>
      </w:pPr>
      <w:r>
        <w:t xml:space="preserve">The Secretariat informs </w:t>
      </w:r>
      <w:r w:rsidR="000F73A3">
        <w:t xml:space="preserve">the relevant </w:t>
      </w:r>
      <w:r w:rsidR="001A1F68">
        <w:t>SC subsidiary</w:t>
      </w:r>
      <w:r w:rsidR="000F73A3">
        <w:t xml:space="preserve"> group members about the contracted expert</w:t>
      </w:r>
      <w:r w:rsidR="00EA6E16">
        <w:t xml:space="preserve">, creates his/her NPFC account and adds him/her to </w:t>
      </w:r>
      <w:r w:rsidR="00025919">
        <w:t xml:space="preserve">the </w:t>
      </w:r>
      <w:r w:rsidR="00D330AC">
        <w:t>SC subsidiary</w:t>
      </w:r>
      <w:r w:rsidR="00025919">
        <w:t xml:space="preserve"> group’s Collaboration site and </w:t>
      </w:r>
      <w:r w:rsidR="0039603D">
        <w:t>GitHub, if needed.</w:t>
      </w:r>
    </w:p>
    <w:p w14:paraId="24FF0A88" w14:textId="4AFFD49D" w:rsidR="00F658C2" w:rsidRDefault="0039603D" w:rsidP="00791E5B">
      <w:pPr>
        <w:pStyle w:val="ListParagraph"/>
        <w:widowControl/>
        <w:numPr>
          <w:ilvl w:val="0"/>
          <w:numId w:val="18"/>
        </w:numPr>
        <w:ind w:leftChars="0"/>
        <w:jc w:val="left"/>
      </w:pPr>
      <w:r>
        <w:t xml:space="preserve">The </w:t>
      </w:r>
      <w:r w:rsidR="00284CE3">
        <w:t>SC subsidiary</w:t>
      </w:r>
      <w:r>
        <w:t xml:space="preserve"> group Chair</w:t>
      </w:r>
      <w:r w:rsidR="002D0025">
        <w:t xml:space="preserve"> and Secretariat </w:t>
      </w:r>
      <w:r w:rsidR="008E6E04">
        <w:t>organize</w:t>
      </w:r>
      <w:r w:rsidR="002D0025">
        <w:t xml:space="preserve"> </w:t>
      </w:r>
      <w:r w:rsidR="00D939B5">
        <w:t>a kick-off meeting with the contracted expert</w:t>
      </w:r>
      <w:r w:rsidR="001727B0">
        <w:t>.</w:t>
      </w:r>
    </w:p>
    <w:p w14:paraId="72BB80BD" w14:textId="77777777" w:rsidR="00662030" w:rsidRDefault="00662030" w:rsidP="00417C81">
      <w:pPr>
        <w:widowControl/>
        <w:jc w:val="left"/>
      </w:pPr>
    </w:p>
    <w:p w14:paraId="19DB6AA9" w14:textId="1A52AB20" w:rsidR="00662030" w:rsidRPr="00405896" w:rsidRDefault="00662030" w:rsidP="00417C81">
      <w:pPr>
        <w:widowControl/>
        <w:jc w:val="left"/>
        <w:rPr>
          <w:b/>
          <w:bCs/>
        </w:rPr>
      </w:pPr>
      <w:r w:rsidRPr="00405896">
        <w:rPr>
          <w:b/>
          <w:bCs/>
        </w:rPr>
        <w:t>Extension of invited experts</w:t>
      </w:r>
    </w:p>
    <w:p w14:paraId="5392246A" w14:textId="3F2C036C" w:rsidR="00662030" w:rsidRDefault="008B6E5A" w:rsidP="00417C81">
      <w:pPr>
        <w:widowControl/>
        <w:jc w:val="left"/>
      </w:pPr>
      <w:r w:rsidRPr="008B6E5A">
        <w:t>An invited expert is to be selected for up to one year and may be extended, subject to performance review of his/her work conducted by the SC</w:t>
      </w:r>
      <w:r w:rsidR="00A53D8C">
        <w:t xml:space="preserve"> in accordance with the following procedure:</w:t>
      </w:r>
    </w:p>
    <w:p w14:paraId="1703C990" w14:textId="623C17FE" w:rsidR="00BC63AF" w:rsidRDefault="000717AE" w:rsidP="00A53D8C">
      <w:pPr>
        <w:pStyle w:val="ListParagraph"/>
        <w:widowControl/>
        <w:numPr>
          <w:ilvl w:val="0"/>
          <w:numId w:val="19"/>
        </w:numPr>
        <w:ind w:leftChars="0"/>
        <w:jc w:val="left"/>
      </w:pPr>
      <w:r>
        <w:t xml:space="preserve">Two months before an SC meeting, </w:t>
      </w:r>
      <w:r w:rsidR="005011B8">
        <w:t>the Secretariat circulates a survey to SC</w:t>
      </w:r>
      <w:r w:rsidR="00284CE3">
        <w:t>’s</w:t>
      </w:r>
      <w:r w:rsidR="005011B8">
        <w:t xml:space="preserve"> HODs </w:t>
      </w:r>
      <w:r w:rsidR="00D476AD">
        <w:t>for performance review</w:t>
      </w:r>
      <w:r w:rsidR="00292BCC">
        <w:t xml:space="preserve"> of expert</w:t>
      </w:r>
      <w:r w:rsidR="0003389B">
        <w:t>s</w:t>
      </w:r>
      <w:r w:rsidR="00292BCC">
        <w:t xml:space="preserve"> hired by the NPFC </w:t>
      </w:r>
      <w:r w:rsidR="006C7081">
        <w:t>in the current year.</w:t>
      </w:r>
    </w:p>
    <w:p w14:paraId="6297F56C" w14:textId="0B2A7966" w:rsidR="001125EA" w:rsidRDefault="001125EA" w:rsidP="00867D89">
      <w:pPr>
        <w:pStyle w:val="ListParagraph"/>
        <w:widowControl/>
        <w:ind w:leftChars="0" w:left="720"/>
        <w:jc w:val="left"/>
      </w:pPr>
      <w:r>
        <w:t xml:space="preserve">The survey shall include the list of tasks assigned to the expert that will </w:t>
      </w:r>
      <w:r w:rsidRPr="007D6127">
        <w:t xml:space="preserve">serve as the basis for </w:t>
      </w:r>
      <w:r>
        <w:t>evaluating</w:t>
      </w:r>
      <w:r w:rsidRPr="007D6127">
        <w:t xml:space="preserve"> </w:t>
      </w:r>
      <w:r w:rsidR="00BE5D0D">
        <w:t>his/her</w:t>
      </w:r>
      <w:r w:rsidRPr="007D6127">
        <w:t xml:space="preserve"> performance</w:t>
      </w:r>
      <w:r>
        <w:t>.</w:t>
      </w:r>
    </w:p>
    <w:p w14:paraId="2CC5B552" w14:textId="713B3856" w:rsidR="007660BB" w:rsidRDefault="00284CE3" w:rsidP="00867D89">
      <w:pPr>
        <w:pStyle w:val="ListParagraph"/>
        <w:widowControl/>
        <w:ind w:leftChars="0" w:left="720"/>
        <w:jc w:val="left"/>
      </w:pPr>
      <w:r>
        <w:t xml:space="preserve">The </w:t>
      </w:r>
      <w:r w:rsidR="00232A97">
        <w:t xml:space="preserve">HODs will </w:t>
      </w:r>
      <w:r w:rsidR="005B4F8C">
        <w:t>be asked if they are satisfied with the work of each invited expert</w:t>
      </w:r>
      <w:r w:rsidR="00D81A26">
        <w:t>,</w:t>
      </w:r>
      <w:r w:rsidR="005B4F8C">
        <w:t xml:space="preserve"> if they have any </w:t>
      </w:r>
      <w:r w:rsidR="00E84574">
        <w:t xml:space="preserve">suggestions and/or </w:t>
      </w:r>
      <w:r w:rsidR="005B4F8C">
        <w:t>concerns</w:t>
      </w:r>
      <w:r w:rsidR="00D81A26">
        <w:t xml:space="preserve"> and </w:t>
      </w:r>
      <w:r w:rsidR="00111C0A">
        <w:t>if they</w:t>
      </w:r>
      <w:r w:rsidR="00D81A26" w:rsidRPr="00D81A26">
        <w:t xml:space="preserve"> support extension of the expert’s consultancy if suggestions or concerns can be addressed before the next SC meeting or during the coming year</w:t>
      </w:r>
      <w:r w:rsidR="005B4F8C">
        <w:t>.</w:t>
      </w:r>
    </w:p>
    <w:p w14:paraId="516BCF17" w14:textId="3189B95F" w:rsidR="00A34BD6" w:rsidRDefault="00284CE3" w:rsidP="00A53D8C">
      <w:pPr>
        <w:pStyle w:val="ListParagraph"/>
        <w:widowControl/>
        <w:numPr>
          <w:ilvl w:val="0"/>
          <w:numId w:val="19"/>
        </w:numPr>
        <w:ind w:leftChars="0"/>
        <w:jc w:val="left"/>
      </w:pPr>
      <w:r>
        <w:t xml:space="preserve">The </w:t>
      </w:r>
      <w:r w:rsidR="003229DC">
        <w:t>HODs fill in the survey</w:t>
      </w:r>
      <w:r w:rsidR="00C34AFC">
        <w:t xml:space="preserve"> by one month before an SC meeting.</w:t>
      </w:r>
    </w:p>
    <w:p w14:paraId="33FB5590" w14:textId="45B00C43" w:rsidR="00D04695" w:rsidRDefault="00D04695" w:rsidP="00A53D8C">
      <w:pPr>
        <w:pStyle w:val="ListParagraph"/>
        <w:widowControl/>
        <w:numPr>
          <w:ilvl w:val="0"/>
          <w:numId w:val="19"/>
        </w:numPr>
        <w:ind w:leftChars="0"/>
        <w:jc w:val="left"/>
      </w:pPr>
      <w:r>
        <w:t xml:space="preserve">The Secretariat </w:t>
      </w:r>
      <w:r w:rsidR="00CE7F82">
        <w:t xml:space="preserve">compiles the surveys and </w:t>
      </w:r>
      <w:r w:rsidR="00A93780">
        <w:t>provide</w:t>
      </w:r>
      <w:r w:rsidR="00B00E0A">
        <w:t>s</w:t>
      </w:r>
      <w:r w:rsidR="00A93780">
        <w:t xml:space="preserve"> a summary report to </w:t>
      </w:r>
      <w:r w:rsidR="00284CE3">
        <w:t xml:space="preserve">the </w:t>
      </w:r>
      <w:r w:rsidR="00A93780">
        <w:t>HODs</w:t>
      </w:r>
      <w:r w:rsidR="004F0D58">
        <w:t xml:space="preserve"> and Chair</w:t>
      </w:r>
      <w:r w:rsidR="00B22BED">
        <w:t xml:space="preserve">s of SC and its </w:t>
      </w:r>
      <w:r w:rsidR="00284CE3">
        <w:t>subsidiary</w:t>
      </w:r>
      <w:r w:rsidR="00B22BED">
        <w:t xml:space="preserve"> groups</w:t>
      </w:r>
      <w:r w:rsidR="00F30714">
        <w:t xml:space="preserve"> two weeks before an SC meeting</w:t>
      </w:r>
      <w:r w:rsidR="00A93780">
        <w:t xml:space="preserve">. </w:t>
      </w:r>
      <w:r w:rsidR="00B00E0A">
        <w:t>Individual surveys conducted by each Member shall not be released.</w:t>
      </w:r>
    </w:p>
    <w:p w14:paraId="3206DEB9" w14:textId="27C94A0C" w:rsidR="00DE2862" w:rsidRDefault="00003BA6" w:rsidP="00A53D8C">
      <w:pPr>
        <w:pStyle w:val="ListParagraph"/>
        <w:widowControl/>
        <w:numPr>
          <w:ilvl w:val="0"/>
          <w:numId w:val="19"/>
        </w:numPr>
        <w:ind w:leftChars="0"/>
        <w:jc w:val="left"/>
      </w:pPr>
      <w:r>
        <w:t xml:space="preserve">At an SC meeting, </w:t>
      </w:r>
      <w:r w:rsidR="007E30E1">
        <w:t xml:space="preserve">the </w:t>
      </w:r>
      <w:r w:rsidR="00B602F0">
        <w:t>HODs</w:t>
      </w:r>
      <w:r w:rsidR="002F6C89">
        <w:t>+1</w:t>
      </w:r>
      <w:r>
        <w:t xml:space="preserve"> </w:t>
      </w:r>
      <w:r w:rsidR="006E4932">
        <w:t xml:space="preserve">hold a closed session to </w:t>
      </w:r>
      <w:r w:rsidR="00BA3C86">
        <w:t xml:space="preserve">discuss </w:t>
      </w:r>
      <w:r w:rsidR="00FA56FF">
        <w:t xml:space="preserve">invited experts’ performance and </w:t>
      </w:r>
      <w:r>
        <w:t xml:space="preserve">take decision </w:t>
      </w:r>
      <w:r w:rsidR="00612F5A">
        <w:t>to either extend incumbent experts</w:t>
      </w:r>
      <w:r w:rsidR="005217F9">
        <w:t xml:space="preserve"> for one more operational year</w:t>
      </w:r>
      <w:r w:rsidR="00612F5A">
        <w:t xml:space="preserve"> or hire new </w:t>
      </w:r>
      <w:r w:rsidR="005217F9">
        <w:t>expert</w:t>
      </w:r>
      <w:r w:rsidR="00FA56FF">
        <w:t xml:space="preserve">s. </w:t>
      </w:r>
    </w:p>
    <w:p w14:paraId="15A0719C" w14:textId="3553767D" w:rsidR="00825497" w:rsidRDefault="00CB4FD2" w:rsidP="00A53D8C">
      <w:pPr>
        <w:pStyle w:val="ListParagraph"/>
        <w:widowControl/>
        <w:numPr>
          <w:ilvl w:val="0"/>
          <w:numId w:val="19"/>
        </w:numPr>
        <w:ind w:leftChars="0"/>
        <w:jc w:val="left"/>
      </w:pPr>
      <w:r>
        <w:lastRenderedPageBreak/>
        <w:t xml:space="preserve"> </w:t>
      </w:r>
      <w:r w:rsidR="00F80848">
        <w:t xml:space="preserve">Chairs of SC </w:t>
      </w:r>
      <w:r w:rsidR="00B70C37">
        <w:t>subsidiary</w:t>
      </w:r>
      <w:r w:rsidR="00F80848">
        <w:t xml:space="preserve"> groups communicate </w:t>
      </w:r>
      <w:r w:rsidR="00725B42">
        <w:t xml:space="preserve">SC’s </w:t>
      </w:r>
      <w:proofErr w:type="spellStart"/>
      <w:r w:rsidR="004F2B02">
        <w:t>HODs’</w:t>
      </w:r>
      <w:proofErr w:type="spellEnd"/>
      <w:r w:rsidR="004F2B02">
        <w:t xml:space="preserve"> </w:t>
      </w:r>
      <w:r w:rsidR="00F80848">
        <w:t>s</w:t>
      </w:r>
      <w:r>
        <w:t>uggestions and/or concerns</w:t>
      </w:r>
      <w:r w:rsidR="004F2B02">
        <w:t>,</w:t>
      </w:r>
      <w:r>
        <w:t xml:space="preserve"> </w:t>
      </w:r>
      <w:r w:rsidR="004F2B02" w:rsidRPr="00012871">
        <w:t>as collective, anonymized feedback</w:t>
      </w:r>
      <w:r w:rsidR="004F2B02">
        <w:t>,</w:t>
      </w:r>
      <w:r w:rsidR="004F2B02" w:rsidRPr="00012871">
        <w:t xml:space="preserve"> </w:t>
      </w:r>
      <w:r w:rsidR="00F80848">
        <w:t xml:space="preserve">to </w:t>
      </w:r>
      <w:r w:rsidR="00E419F4">
        <w:t xml:space="preserve">the extended invited experts </w:t>
      </w:r>
      <w:r w:rsidR="00012871" w:rsidRPr="00012871">
        <w:t>in a constructive and forward-looking way</w:t>
      </w:r>
      <w:r w:rsidR="00CC7989">
        <w:t>.</w:t>
      </w:r>
    </w:p>
    <w:p w14:paraId="65B402F2" w14:textId="77777777" w:rsidR="00BC63AF" w:rsidRDefault="00BC63AF" w:rsidP="00417C81">
      <w:pPr>
        <w:widowControl/>
        <w:jc w:val="left"/>
      </w:pPr>
    </w:p>
    <w:sectPr w:rsidR="00BC63AF" w:rsidSect="000316E9">
      <w:footerReference w:type="default" r:id="rId8"/>
      <w:headerReference w:type="first" r:id="rId9"/>
      <w:footerReference w:type="first" r:id="rId10"/>
      <w:pgSz w:w="11906" w:h="16838"/>
      <w:pgMar w:top="1560" w:right="1225" w:bottom="1276" w:left="1225" w:header="431" w:footer="1009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2FA08" w14:textId="77777777" w:rsidR="000E38C0" w:rsidRDefault="000E38C0" w:rsidP="001E4075">
      <w:r>
        <w:separator/>
      </w:r>
    </w:p>
  </w:endnote>
  <w:endnote w:type="continuationSeparator" w:id="0">
    <w:p w14:paraId="3E4C0A88" w14:textId="77777777" w:rsidR="000E38C0" w:rsidRDefault="000E38C0" w:rsidP="001E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Verdan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5902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5FF62" w14:textId="77777777" w:rsidR="006335E8" w:rsidRDefault="006335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4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D47C8" w14:textId="7058290E" w:rsidR="006B4F3E" w:rsidRPr="007520B6" w:rsidRDefault="00E42B20" w:rsidP="00792CFB">
    <w:pPr>
      <w:pStyle w:val="Footer"/>
      <w:jc w:val="left"/>
      <w:rPr>
        <w:sz w:val="14"/>
        <w:szCs w:val="14"/>
        <w:lang w:val="en" w:eastAsia="ko-KR"/>
      </w:rPr>
    </w:pP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4E6E860" wp14:editId="0C906E81">
              <wp:simplePos x="0" y="0"/>
              <wp:positionH relativeFrom="margin">
                <wp:posOffset>-34925</wp:posOffset>
              </wp:positionH>
              <wp:positionV relativeFrom="paragraph">
                <wp:posOffset>-36830</wp:posOffset>
              </wp:positionV>
              <wp:extent cx="2647950" cy="685800"/>
              <wp:effectExtent l="0" t="0" r="0" b="3175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79DA1E" w14:textId="1E07D05A" w:rsidR="00F71DE4" w:rsidRPr="00CC48E0" w:rsidRDefault="00F71DE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2nd Floor </w:t>
                          </w:r>
                          <w:proofErr w:type="spellStart"/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Hakuyo</w:t>
                          </w:r>
                          <w:proofErr w:type="spellEnd"/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 Hall</w:t>
                          </w:r>
                        </w:p>
                        <w:p w14:paraId="17B16F9E" w14:textId="1F5D5C49" w:rsidR="00F71DE4" w:rsidRPr="00CC48E0" w:rsidRDefault="00F71DE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Tokyo University of Marine Science and Technology</w:t>
                          </w:r>
                        </w:p>
                        <w:p w14:paraId="0D13B527" w14:textId="77777777" w:rsidR="00F71DE4" w:rsidRPr="00CC48E0" w:rsidRDefault="00F71DE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4-5-7 Konan, Minato-ku, Tokyo</w:t>
                          </w:r>
                        </w:p>
                        <w:p w14:paraId="48195EDA" w14:textId="5BAA15FD" w:rsidR="00F71DE4" w:rsidRPr="00CC48E0" w:rsidRDefault="00F71DE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108-8477 JAP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E6E860"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27" type="#_x0000_t202" style="position:absolute;margin-left:-2.75pt;margin-top:-2.9pt;width:208.5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" filled="f" stroked="f" strokeweight=".5pt">
              <v:textbox style="mso-fit-shape-to-text:t">
                <w:txbxContent>
                  <w:p w14:paraId="0279DA1E" w14:textId="1E07D05A" w:rsidR="00F71DE4" w:rsidRPr="00CC48E0" w:rsidRDefault="00F71DE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2nd Floor </w:t>
                    </w:r>
                    <w:proofErr w:type="spellStart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Hakuyo</w:t>
                    </w:r>
                    <w:proofErr w:type="spellEnd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 Hall</w:t>
                    </w:r>
                  </w:p>
                  <w:p w14:paraId="17B16F9E" w14:textId="1F5D5C49" w:rsidR="00F71DE4" w:rsidRPr="00CC48E0" w:rsidRDefault="00F71DE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Tokyo University of Marine Science and Technology</w:t>
                    </w:r>
                  </w:p>
                  <w:p w14:paraId="0D13B527" w14:textId="77777777" w:rsidR="00F71DE4" w:rsidRPr="00CC48E0" w:rsidRDefault="00F71DE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4-5-7 Konan, Minato-ku, Tokyo</w:t>
                    </w:r>
                  </w:p>
                  <w:p w14:paraId="48195EDA" w14:textId="5BAA15FD" w:rsidR="00F71DE4" w:rsidRPr="00CC48E0" w:rsidRDefault="00F71DE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108-8477 JAPA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655F702" wp14:editId="57A5BEAA">
              <wp:simplePos x="0" y="0"/>
              <wp:positionH relativeFrom="margin">
                <wp:posOffset>4613275</wp:posOffset>
              </wp:positionH>
              <wp:positionV relativeFrom="paragraph">
                <wp:posOffset>-40640</wp:posOffset>
              </wp:positionV>
              <wp:extent cx="1657350" cy="685800"/>
              <wp:effectExtent l="0" t="0" r="0" b="3175"/>
              <wp:wrapNone/>
              <wp:docPr id="17" name="テキスト ボックス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390EDB" w14:textId="77777777" w:rsidR="00CC48E0" w:rsidRPr="002F0598" w:rsidRDefault="00CC48E0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TE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7</w:t>
                          </w:r>
                        </w:p>
                        <w:p w14:paraId="0BFBC419" w14:textId="77777777" w:rsidR="00CC48E0" w:rsidRPr="002F0598" w:rsidRDefault="00CC48E0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FAX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8</w:t>
                          </w:r>
                        </w:p>
                        <w:p w14:paraId="549EB312" w14:textId="77777777" w:rsidR="00D34FC1" w:rsidRPr="002F0598" w:rsidRDefault="00D34FC1" w:rsidP="00D34FC1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Emai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secretariat@npfc.int</w:t>
                          </w:r>
                        </w:p>
                        <w:p w14:paraId="67489806" w14:textId="77777777" w:rsidR="00CC48E0" w:rsidRPr="002F0598" w:rsidRDefault="00D34FC1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Web</w:t>
                          </w:r>
                          <w:r w:rsidR="00CC48E0"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www.</w:t>
                          </w:r>
                          <w:r w:rsidR="00CC48E0"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npfc.i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5F702" id="テキスト ボックス 17" o:spid="_x0000_s1028" type="#_x0000_t202" style="position:absolute;margin-left:363.25pt;margin-top:-3.2pt;width:130.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" filled="f" stroked="f" strokeweight=".5pt">
              <v:textbox style="mso-fit-shape-to-text:t">
                <w:txbxContent>
                  <w:p w14:paraId="34390EDB" w14:textId="77777777" w:rsidR="00CC48E0" w:rsidRPr="002F0598" w:rsidRDefault="00CC48E0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TE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7</w:t>
                    </w:r>
                  </w:p>
                  <w:p w14:paraId="0BFBC419" w14:textId="77777777" w:rsidR="00CC48E0" w:rsidRPr="002F0598" w:rsidRDefault="00CC48E0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FAX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8</w:t>
                    </w:r>
                  </w:p>
                  <w:p w14:paraId="549EB312" w14:textId="77777777" w:rsidR="00D34FC1" w:rsidRPr="002F0598" w:rsidRDefault="00D34FC1" w:rsidP="00D34FC1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Emai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secretariat@npfc.int</w:t>
                    </w:r>
                  </w:p>
                  <w:p w14:paraId="67489806" w14:textId="77777777" w:rsidR="00CC48E0" w:rsidRPr="002F0598" w:rsidRDefault="00D34FC1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Web</w:t>
                    </w:r>
                    <w:r w:rsidR="00CC48E0"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www.</w:t>
                    </w:r>
                    <w:r w:rsidR="00CC48E0"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npfc.in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en-US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7FDF8162" wp14:editId="4DE14F23">
              <wp:simplePos x="0" y="0"/>
              <wp:positionH relativeFrom="margin">
                <wp:posOffset>21590</wp:posOffset>
              </wp:positionH>
              <wp:positionV relativeFrom="paragraph">
                <wp:posOffset>498747</wp:posOffset>
              </wp:positionV>
              <wp:extent cx="6002020" cy="66675"/>
              <wp:effectExtent l="0" t="0" r="0" b="9525"/>
              <wp:wrapNone/>
              <wp:docPr id="2" name="グループ化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2020" cy="66675"/>
                        <a:chOff x="-396240" y="-2"/>
                        <a:chExt cx="6640688" cy="110698"/>
                      </a:xfrm>
                    </wpg:grpSpPr>
                    <wps:wsp>
                      <wps:cNvPr id="5" name="正方形/長方形 8"/>
                      <wps:cNvSpPr>
                        <a:spLocks/>
                      </wps:cNvSpPr>
                      <wps:spPr>
                        <a:xfrm>
                          <a:off x="1792129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75C5E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図 1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8823" y="-2"/>
                          <a:ext cx="2225625" cy="110696"/>
                        </a:xfrm>
                        <a:prstGeom prst="rect">
                          <a:avLst/>
                        </a:prstGeom>
                        <a:solidFill>
                          <a:srgbClr val="0B75A7"/>
                        </a:solidFill>
                        <a:ln>
                          <a:noFill/>
                        </a:ln>
                      </pic:spPr>
                    </pic:pic>
                    <wps:wsp>
                      <wps:cNvPr id="12" name="正方形/長方形 14"/>
                      <wps:cNvSpPr>
                        <a:spLocks/>
                      </wps:cNvSpPr>
                      <wps:spPr>
                        <a:xfrm>
                          <a:off x="-396240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44A8D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12C6BA" id="グループ化 19" o:spid="_x0000_s1026" style="position:absolute;margin-left:1.7pt;margin-top:39.25pt;width:472.6pt;height:5.25pt;z-index:-251651072;mso-position-horizontal-relative:margin;mso-width-relative:margin;mso-height-relative:margin" coordorigin="-3962" coordsize="66406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">
              <v:rect id="正方形/長方形 8" o:spid="_x0000_s1027" style="position:absolute;left:17921;width:22256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" fillcolor="#75c5ea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3" o:spid="_x0000_s1028" type="#_x0000_t75" style="position:absolute;left:40188;width:22256;height:110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" filled="t" fillcolor="#0b75a7">
                <v:imagedata r:id="rId2" o:title=""/>
                <o:lock v:ext="edit" aspectratio="f"/>
              </v:shape>
              <v:rect id="正方形/長方形 14" o:spid="_x0000_s1029" style="position:absolute;left:-3962;width:22255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" fillcolor="#44a8d9" stroked="f" strokeweight="1pt"/>
              <w10:wrap anchorx="margin"/>
            </v:group>
          </w:pict>
        </mc:Fallback>
      </mc:AlternateContent>
    </w:r>
    <w:r w:rsidR="00321065">
      <w:rPr>
        <w:rFonts w:hint="eastAsia"/>
        <w:noProof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7CEFE" w14:textId="77777777" w:rsidR="000E38C0" w:rsidRDefault="000E38C0" w:rsidP="001E4075">
      <w:r>
        <w:separator/>
      </w:r>
    </w:p>
  </w:footnote>
  <w:footnote w:type="continuationSeparator" w:id="0">
    <w:p w14:paraId="1DF330AD" w14:textId="77777777" w:rsidR="000E38C0" w:rsidRDefault="000E38C0" w:rsidP="001E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07625" w14:textId="228CBC52" w:rsidR="00E207AE" w:rsidRPr="006E6863" w:rsidRDefault="00BC63AF" w:rsidP="006E6863">
    <w:pPr>
      <w:pStyle w:val="Header"/>
    </w:pP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0" wp14:anchorId="7045EAB3" wp14:editId="6105B6B8">
              <wp:simplePos x="0" y="0"/>
              <wp:positionH relativeFrom="margin">
                <wp:posOffset>1326515</wp:posOffset>
              </wp:positionH>
              <wp:positionV relativeFrom="paragraph">
                <wp:posOffset>629013</wp:posOffset>
              </wp:positionV>
              <wp:extent cx="3381375" cy="238125"/>
              <wp:effectExtent l="0" t="0" r="0" b="0"/>
              <wp:wrapNone/>
              <wp:docPr id="1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13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BFBA3D" w14:textId="77777777" w:rsidR="00041374" w:rsidRPr="00D42168" w:rsidRDefault="00041374" w:rsidP="008832D9">
                          <w:pPr>
                            <w:adjustRightInd w:val="0"/>
                            <w:snapToGrid w:val="0"/>
                            <w:spacing w:line="200" w:lineRule="exact"/>
                            <w:jc w:val="center"/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</w:pP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North Pacific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Fisheries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Commi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5EAB3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6" type="#_x0000_t202" style="position:absolute;left:0;text-align:left;margin-left:104.45pt;margin-top:49.55pt;width:266.25pt;height:1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" o:allowoverlap="f" filled="f" stroked="f" strokeweight=".5pt">
              <v:textbox>
                <w:txbxContent>
                  <w:p w14:paraId="36BFBA3D" w14:textId="77777777" w:rsidR="00041374" w:rsidRPr="00D42168" w:rsidRDefault="00041374" w:rsidP="008832D9">
                    <w:pPr>
                      <w:adjustRightInd w:val="0"/>
                      <w:snapToGrid w:val="0"/>
                      <w:spacing w:line="200" w:lineRule="exact"/>
                      <w:jc w:val="center"/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</w:pP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North Pacific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Fisheries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Commiss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7216" behindDoc="1" locked="0" layoutInCell="1" allowOverlap="1" wp14:anchorId="3A838141" wp14:editId="0C2148D2">
          <wp:simplePos x="0" y="0"/>
          <wp:positionH relativeFrom="margin">
            <wp:posOffset>2483485</wp:posOffset>
          </wp:positionH>
          <wp:positionV relativeFrom="paragraph">
            <wp:posOffset>-143238</wp:posOffset>
          </wp:positionV>
          <wp:extent cx="1047750" cy="770255"/>
          <wp:effectExtent l="0" t="0" r="0" b="0"/>
          <wp:wrapNone/>
          <wp:docPr id="1083327623" name="図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1065">
      <w:rPr>
        <w:noProof/>
        <w:sz w:val="14"/>
        <w:szCs w:val="14"/>
        <w:lang w:eastAsia="en-US"/>
      </w:rPr>
      <w:drawing>
        <wp:anchor distT="0" distB="0" distL="114300" distR="114300" simplePos="0" relativeHeight="251658240" behindDoc="0" locked="0" layoutInCell="1" allowOverlap="1" wp14:anchorId="14796976" wp14:editId="10CF89D2">
          <wp:simplePos x="0" y="0"/>
          <wp:positionH relativeFrom="column">
            <wp:posOffset>-522605</wp:posOffset>
          </wp:positionH>
          <wp:positionV relativeFrom="paragraph">
            <wp:posOffset>3256915</wp:posOffset>
          </wp:positionV>
          <wp:extent cx="7043225" cy="4952785"/>
          <wp:effectExtent l="0" t="0" r="5715" b="0"/>
          <wp:wrapNone/>
          <wp:docPr id="439543043" name="図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eps"/>
                  <pic:cNvPicPr/>
                </pic:nvPicPr>
                <pic:blipFill>
                  <a:blip r:embed="rId2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3225" cy="495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4007"/>
    <w:multiLevelType w:val="hybridMultilevel"/>
    <w:tmpl w:val="2B56C9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5788"/>
    <w:multiLevelType w:val="hybridMultilevel"/>
    <w:tmpl w:val="6BC8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1543C"/>
    <w:multiLevelType w:val="hybridMultilevel"/>
    <w:tmpl w:val="396C74C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D1838"/>
    <w:multiLevelType w:val="hybridMultilevel"/>
    <w:tmpl w:val="92100B22"/>
    <w:lvl w:ilvl="0" w:tplc="982657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92029"/>
    <w:multiLevelType w:val="hybridMultilevel"/>
    <w:tmpl w:val="0C3A5A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9732AE"/>
    <w:multiLevelType w:val="hybridMultilevel"/>
    <w:tmpl w:val="F3329066"/>
    <w:lvl w:ilvl="0" w:tplc="4C84C00C">
      <w:start w:val="1"/>
      <w:numFmt w:val="bullet"/>
      <w:lvlText w:val=""/>
      <w:lvlJc w:val="left"/>
      <w:pPr>
        <w:tabs>
          <w:tab w:val="num" w:pos="230"/>
        </w:tabs>
        <w:ind w:left="23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A6969B6"/>
    <w:multiLevelType w:val="multilevel"/>
    <w:tmpl w:val="4FC00D8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55432BC9"/>
    <w:multiLevelType w:val="hybridMultilevel"/>
    <w:tmpl w:val="F68CEE86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7210E6"/>
    <w:multiLevelType w:val="hybridMultilevel"/>
    <w:tmpl w:val="A2842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135B1"/>
    <w:multiLevelType w:val="hybridMultilevel"/>
    <w:tmpl w:val="C1F69488"/>
    <w:lvl w:ilvl="0" w:tplc="A8E25238">
      <w:start w:val="1"/>
      <w:numFmt w:val="lowerRoman"/>
      <w:lvlText w:val="(%1)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0E02D2"/>
    <w:multiLevelType w:val="hybridMultilevel"/>
    <w:tmpl w:val="BDEA5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23EF5"/>
    <w:multiLevelType w:val="hybridMultilevel"/>
    <w:tmpl w:val="E304BB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5A0C3C"/>
    <w:multiLevelType w:val="multilevel"/>
    <w:tmpl w:val="37D40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755E7597"/>
    <w:multiLevelType w:val="hybridMultilevel"/>
    <w:tmpl w:val="E3502FE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E0EAC"/>
    <w:multiLevelType w:val="multilevel"/>
    <w:tmpl w:val="4394DD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799B785D"/>
    <w:multiLevelType w:val="multilevel"/>
    <w:tmpl w:val="ADE4B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79E76055"/>
    <w:multiLevelType w:val="hybridMultilevel"/>
    <w:tmpl w:val="3FBEE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A62DD"/>
    <w:multiLevelType w:val="hybridMultilevel"/>
    <w:tmpl w:val="68305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E705A4"/>
    <w:multiLevelType w:val="multilevel"/>
    <w:tmpl w:val="4E0460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 w16cid:durableId="1580553653">
    <w:abstractNumId w:val="17"/>
  </w:num>
  <w:num w:numId="2" w16cid:durableId="1481966387">
    <w:abstractNumId w:val="6"/>
  </w:num>
  <w:num w:numId="3" w16cid:durableId="698236895">
    <w:abstractNumId w:val="13"/>
  </w:num>
  <w:num w:numId="4" w16cid:durableId="1360350667">
    <w:abstractNumId w:val="2"/>
  </w:num>
  <w:num w:numId="5" w16cid:durableId="952130089">
    <w:abstractNumId w:val="4"/>
  </w:num>
  <w:num w:numId="6" w16cid:durableId="14163553">
    <w:abstractNumId w:val="3"/>
  </w:num>
  <w:num w:numId="7" w16cid:durableId="27218461">
    <w:abstractNumId w:val="11"/>
  </w:num>
  <w:num w:numId="8" w16cid:durableId="1645234137">
    <w:abstractNumId w:val="10"/>
  </w:num>
  <w:num w:numId="9" w16cid:durableId="266011479">
    <w:abstractNumId w:val="1"/>
  </w:num>
  <w:num w:numId="10" w16cid:durableId="1980576830">
    <w:abstractNumId w:val="0"/>
  </w:num>
  <w:num w:numId="11" w16cid:durableId="1465927208">
    <w:abstractNumId w:val="7"/>
  </w:num>
  <w:num w:numId="12" w16cid:durableId="833060305">
    <w:abstractNumId w:val="9"/>
  </w:num>
  <w:num w:numId="13" w16cid:durableId="742604144">
    <w:abstractNumId w:val="12"/>
  </w:num>
  <w:num w:numId="14" w16cid:durableId="217861414">
    <w:abstractNumId w:val="15"/>
  </w:num>
  <w:num w:numId="15" w16cid:durableId="2080863816">
    <w:abstractNumId w:val="18"/>
  </w:num>
  <w:num w:numId="16" w16cid:durableId="334262904">
    <w:abstractNumId w:val="14"/>
  </w:num>
  <w:num w:numId="17" w16cid:durableId="1120758791">
    <w:abstractNumId w:val="5"/>
  </w:num>
  <w:num w:numId="18" w16cid:durableId="516890859">
    <w:abstractNumId w:val="16"/>
  </w:num>
  <w:num w:numId="19" w16cid:durableId="12893577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5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558"/>
    <w:rsid w:val="00003BA6"/>
    <w:rsid w:val="00012871"/>
    <w:rsid w:val="00023929"/>
    <w:rsid w:val="00025919"/>
    <w:rsid w:val="00027A27"/>
    <w:rsid w:val="000316E9"/>
    <w:rsid w:val="0003389B"/>
    <w:rsid w:val="00041374"/>
    <w:rsid w:val="00043D94"/>
    <w:rsid w:val="00051EE5"/>
    <w:rsid w:val="0005251C"/>
    <w:rsid w:val="000529C5"/>
    <w:rsid w:val="000529DE"/>
    <w:rsid w:val="0005577E"/>
    <w:rsid w:val="000651A6"/>
    <w:rsid w:val="000704A8"/>
    <w:rsid w:val="000717AE"/>
    <w:rsid w:val="00071C05"/>
    <w:rsid w:val="000834EC"/>
    <w:rsid w:val="00091A0B"/>
    <w:rsid w:val="00094E46"/>
    <w:rsid w:val="00096708"/>
    <w:rsid w:val="000B2BF8"/>
    <w:rsid w:val="000D1AEF"/>
    <w:rsid w:val="000D2421"/>
    <w:rsid w:val="000E38C0"/>
    <w:rsid w:val="000E58DE"/>
    <w:rsid w:val="000F4826"/>
    <w:rsid w:val="000F6362"/>
    <w:rsid w:val="000F73A3"/>
    <w:rsid w:val="00101045"/>
    <w:rsid w:val="001024B3"/>
    <w:rsid w:val="00111C0A"/>
    <w:rsid w:val="001125EA"/>
    <w:rsid w:val="0012011D"/>
    <w:rsid w:val="00120C45"/>
    <w:rsid w:val="0012771E"/>
    <w:rsid w:val="001304E5"/>
    <w:rsid w:val="00131DE1"/>
    <w:rsid w:val="00151D98"/>
    <w:rsid w:val="001570D0"/>
    <w:rsid w:val="001625F3"/>
    <w:rsid w:val="0016564E"/>
    <w:rsid w:val="00166A4A"/>
    <w:rsid w:val="001727B0"/>
    <w:rsid w:val="00174B55"/>
    <w:rsid w:val="001858A3"/>
    <w:rsid w:val="001901CC"/>
    <w:rsid w:val="00191234"/>
    <w:rsid w:val="001A1F68"/>
    <w:rsid w:val="001A2C6E"/>
    <w:rsid w:val="001A57D6"/>
    <w:rsid w:val="001B0287"/>
    <w:rsid w:val="001D0ED8"/>
    <w:rsid w:val="001E4075"/>
    <w:rsid w:val="001E5FD1"/>
    <w:rsid w:val="001F2C3C"/>
    <w:rsid w:val="001F4934"/>
    <w:rsid w:val="00211732"/>
    <w:rsid w:val="0021212C"/>
    <w:rsid w:val="00212A31"/>
    <w:rsid w:val="002170D9"/>
    <w:rsid w:val="00232A97"/>
    <w:rsid w:val="00243F60"/>
    <w:rsid w:val="00246F2B"/>
    <w:rsid w:val="00252C3B"/>
    <w:rsid w:val="002534BE"/>
    <w:rsid w:val="00253908"/>
    <w:rsid w:val="00254CE4"/>
    <w:rsid w:val="00255F66"/>
    <w:rsid w:val="00256BED"/>
    <w:rsid w:val="00284870"/>
    <w:rsid w:val="00284CE3"/>
    <w:rsid w:val="00287337"/>
    <w:rsid w:val="00292BCC"/>
    <w:rsid w:val="0029554A"/>
    <w:rsid w:val="002A12A6"/>
    <w:rsid w:val="002A245B"/>
    <w:rsid w:val="002B6C97"/>
    <w:rsid w:val="002B755F"/>
    <w:rsid w:val="002C0579"/>
    <w:rsid w:val="002D0025"/>
    <w:rsid w:val="002E6611"/>
    <w:rsid w:val="002F0598"/>
    <w:rsid w:val="002F6C89"/>
    <w:rsid w:val="00301E3C"/>
    <w:rsid w:val="00302E0F"/>
    <w:rsid w:val="0031293B"/>
    <w:rsid w:val="00312BCE"/>
    <w:rsid w:val="00312CED"/>
    <w:rsid w:val="0031761D"/>
    <w:rsid w:val="0032064D"/>
    <w:rsid w:val="00320A15"/>
    <w:rsid w:val="00321065"/>
    <w:rsid w:val="003229DC"/>
    <w:rsid w:val="003263BC"/>
    <w:rsid w:val="00335600"/>
    <w:rsid w:val="00335B8B"/>
    <w:rsid w:val="003519EA"/>
    <w:rsid w:val="0035219D"/>
    <w:rsid w:val="00360AF4"/>
    <w:rsid w:val="003620B1"/>
    <w:rsid w:val="003634F8"/>
    <w:rsid w:val="003701DB"/>
    <w:rsid w:val="003753AA"/>
    <w:rsid w:val="00376DE3"/>
    <w:rsid w:val="0038095A"/>
    <w:rsid w:val="0039603D"/>
    <w:rsid w:val="003A2E17"/>
    <w:rsid w:val="003A2FCD"/>
    <w:rsid w:val="003B0A31"/>
    <w:rsid w:val="003B2C17"/>
    <w:rsid w:val="003C2F8A"/>
    <w:rsid w:val="003C3DEF"/>
    <w:rsid w:val="003C7DDD"/>
    <w:rsid w:val="003D6919"/>
    <w:rsid w:val="003E018F"/>
    <w:rsid w:val="003E2759"/>
    <w:rsid w:val="003F4F83"/>
    <w:rsid w:val="00405896"/>
    <w:rsid w:val="00405C49"/>
    <w:rsid w:val="00410227"/>
    <w:rsid w:val="00414EF3"/>
    <w:rsid w:val="00417C81"/>
    <w:rsid w:val="00420F92"/>
    <w:rsid w:val="00422906"/>
    <w:rsid w:val="0042324B"/>
    <w:rsid w:val="00426180"/>
    <w:rsid w:val="00443D62"/>
    <w:rsid w:val="00446F32"/>
    <w:rsid w:val="00456C64"/>
    <w:rsid w:val="0046235F"/>
    <w:rsid w:val="00473456"/>
    <w:rsid w:val="0047355B"/>
    <w:rsid w:val="00477B10"/>
    <w:rsid w:val="00483C8A"/>
    <w:rsid w:val="0049300B"/>
    <w:rsid w:val="004A0059"/>
    <w:rsid w:val="004A5929"/>
    <w:rsid w:val="004B3FEA"/>
    <w:rsid w:val="004B784B"/>
    <w:rsid w:val="004C2AEE"/>
    <w:rsid w:val="004C4DA3"/>
    <w:rsid w:val="004D2809"/>
    <w:rsid w:val="004F0D58"/>
    <w:rsid w:val="004F209A"/>
    <w:rsid w:val="004F2B02"/>
    <w:rsid w:val="004F438D"/>
    <w:rsid w:val="004F59AF"/>
    <w:rsid w:val="005011B8"/>
    <w:rsid w:val="0051342F"/>
    <w:rsid w:val="005217F9"/>
    <w:rsid w:val="00532FFC"/>
    <w:rsid w:val="005363DF"/>
    <w:rsid w:val="005437F1"/>
    <w:rsid w:val="00544511"/>
    <w:rsid w:val="00546F75"/>
    <w:rsid w:val="00551342"/>
    <w:rsid w:val="00552ACE"/>
    <w:rsid w:val="00554989"/>
    <w:rsid w:val="00577519"/>
    <w:rsid w:val="005831DF"/>
    <w:rsid w:val="00591EC0"/>
    <w:rsid w:val="005954D7"/>
    <w:rsid w:val="005968F2"/>
    <w:rsid w:val="00596C5A"/>
    <w:rsid w:val="005A5865"/>
    <w:rsid w:val="005B3278"/>
    <w:rsid w:val="005B4F8C"/>
    <w:rsid w:val="005B68CF"/>
    <w:rsid w:val="005C192F"/>
    <w:rsid w:val="005C39CC"/>
    <w:rsid w:val="005C3C1B"/>
    <w:rsid w:val="005F4B0A"/>
    <w:rsid w:val="00606B28"/>
    <w:rsid w:val="00612F5A"/>
    <w:rsid w:val="00617A5D"/>
    <w:rsid w:val="00620042"/>
    <w:rsid w:val="00625C71"/>
    <w:rsid w:val="00630FC6"/>
    <w:rsid w:val="006335E8"/>
    <w:rsid w:val="0063611B"/>
    <w:rsid w:val="006365A5"/>
    <w:rsid w:val="006454D3"/>
    <w:rsid w:val="00652B40"/>
    <w:rsid w:val="006563AE"/>
    <w:rsid w:val="00662030"/>
    <w:rsid w:val="006805D6"/>
    <w:rsid w:val="006818AF"/>
    <w:rsid w:val="00682707"/>
    <w:rsid w:val="00691ED2"/>
    <w:rsid w:val="00695A9A"/>
    <w:rsid w:val="006A0DAB"/>
    <w:rsid w:val="006B4F3E"/>
    <w:rsid w:val="006C0757"/>
    <w:rsid w:val="006C7081"/>
    <w:rsid w:val="006D5236"/>
    <w:rsid w:val="006D5D85"/>
    <w:rsid w:val="006E4932"/>
    <w:rsid w:val="006E6863"/>
    <w:rsid w:val="006F6725"/>
    <w:rsid w:val="00702A3B"/>
    <w:rsid w:val="00705004"/>
    <w:rsid w:val="00706704"/>
    <w:rsid w:val="00710CC4"/>
    <w:rsid w:val="00712C20"/>
    <w:rsid w:val="00715834"/>
    <w:rsid w:val="00716197"/>
    <w:rsid w:val="007176E2"/>
    <w:rsid w:val="00725B42"/>
    <w:rsid w:val="00737B97"/>
    <w:rsid w:val="0074396C"/>
    <w:rsid w:val="0074555D"/>
    <w:rsid w:val="007520B6"/>
    <w:rsid w:val="007543D8"/>
    <w:rsid w:val="00762BF6"/>
    <w:rsid w:val="007660BB"/>
    <w:rsid w:val="00770C12"/>
    <w:rsid w:val="00772DD1"/>
    <w:rsid w:val="00773EE8"/>
    <w:rsid w:val="00775602"/>
    <w:rsid w:val="00780353"/>
    <w:rsid w:val="00792CFB"/>
    <w:rsid w:val="00797B8B"/>
    <w:rsid w:val="007A0BF5"/>
    <w:rsid w:val="007A640C"/>
    <w:rsid w:val="007B09F9"/>
    <w:rsid w:val="007B0EC6"/>
    <w:rsid w:val="007D6127"/>
    <w:rsid w:val="007E30E1"/>
    <w:rsid w:val="007E50DD"/>
    <w:rsid w:val="007F4819"/>
    <w:rsid w:val="00813CEA"/>
    <w:rsid w:val="00815417"/>
    <w:rsid w:val="00824B2F"/>
    <w:rsid w:val="00825497"/>
    <w:rsid w:val="00840FF1"/>
    <w:rsid w:val="0084755C"/>
    <w:rsid w:val="0085242C"/>
    <w:rsid w:val="00867D89"/>
    <w:rsid w:val="00880204"/>
    <w:rsid w:val="00880A8A"/>
    <w:rsid w:val="00880B54"/>
    <w:rsid w:val="008832D9"/>
    <w:rsid w:val="008A6E11"/>
    <w:rsid w:val="008B501E"/>
    <w:rsid w:val="008B5E57"/>
    <w:rsid w:val="008B6E5A"/>
    <w:rsid w:val="008C08D0"/>
    <w:rsid w:val="008D6553"/>
    <w:rsid w:val="008E2A30"/>
    <w:rsid w:val="008E6E04"/>
    <w:rsid w:val="008F1557"/>
    <w:rsid w:val="0091165C"/>
    <w:rsid w:val="00915034"/>
    <w:rsid w:val="00921C3E"/>
    <w:rsid w:val="00923FC6"/>
    <w:rsid w:val="009308D4"/>
    <w:rsid w:val="00933C86"/>
    <w:rsid w:val="00940B49"/>
    <w:rsid w:val="00951F78"/>
    <w:rsid w:val="00952D36"/>
    <w:rsid w:val="00976E93"/>
    <w:rsid w:val="0098034E"/>
    <w:rsid w:val="00985457"/>
    <w:rsid w:val="0098796D"/>
    <w:rsid w:val="009940EF"/>
    <w:rsid w:val="009A37D3"/>
    <w:rsid w:val="009C5E77"/>
    <w:rsid w:val="009D1AF4"/>
    <w:rsid w:val="009D2089"/>
    <w:rsid w:val="009D2257"/>
    <w:rsid w:val="009D307D"/>
    <w:rsid w:val="009E00BA"/>
    <w:rsid w:val="009E44B4"/>
    <w:rsid w:val="009E7C41"/>
    <w:rsid w:val="009F460E"/>
    <w:rsid w:val="009F4D55"/>
    <w:rsid w:val="00A12701"/>
    <w:rsid w:val="00A17943"/>
    <w:rsid w:val="00A34BD6"/>
    <w:rsid w:val="00A37CDC"/>
    <w:rsid w:val="00A4232C"/>
    <w:rsid w:val="00A423E7"/>
    <w:rsid w:val="00A53D8C"/>
    <w:rsid w:val="00A55FC4"/>
    <w:rsid w:val="00A7704B"/>
    <w:rsid w:val="00A93780"/>
    <w:rsid w:val="00A962F4"/>
    <w:rsid w:val="00AA4085"/>
    <w:rsid w:val="00AA678F"/>
    <w:rsid w:val="00AA72EB"/>
    <w:rsid w:val="00AB5C85"/>
    <w:rsid w:val="00AC4D3D"/>
    <w:rsid w:val="00AC6A21"/>
    <w:rsid w:val="00AF52DF"/>
    <w:rsid w:val="00B00E0A"/>
    <w:rsid w:val="00B01B9C"/>
    <w:rsid w:val="00B13E26"/>
    <w:rsid w:val="00B1474E"/>
    <w:rsid w:val="00B14F50"/>
    <w:rsid w:val="00B1504A"/>
    <w:rsid w:val="00B21151"/>
    <w:rsid w:val="00B2248D"/>
    <w:rsid w:val="00B22BED"/>
    <w:rsid w:val="00B46C6B"/>
    <w:rsid w:val="00B602F0"/>
    <w:rsid w:val="00B640C8"/>
    <w:rsid w:val="00B70C37"/>
    <w:rsid w:val="00B712BB"/>
    <w:rsid w:val="00B8528B"/>
    <w:rsid w:val="00BA3C86"/>
    <w:rsid w:val="00BB00EF"/>
    <w:rsid w:val="00BB18A0"/>
    <w:rsid w:val="00BB1FD8"/>
    <w:rsid w:val="00BB5E3D"/>
    <w:rsid w:val="00BC63AF"/>
    <w:rsid w:val="00BC697E"/>
    <w:rsid w:val="00BE5D0D"/>
    <w:rsid w:val="00BF6A19"/>
    <w:rsid w:val="00BF71DF"/>
    <w:rsid w:val="00C0355F"/>
    <w:rsid w:val="00C1012A"/>
    <w:rsid w:val="00C10A77"/>
    <w:rsid w:val="00C11DE9"/>
    <w:rsid w:val="00C16EE4"/>
    <w:rsid w:val="00C22CFF"/>
    <w:rsid w:val="00C32C92"/>
    <w:rsid w:val="00C34AFC"/>
    <w:rsid w:val="00C35B51"/>
    <w:rsid w:val="00C40218"/>
    <w:rsid w:val="00C50E07"/>
    <w:rsid w:val="00C63AD5"/>
    <w:rsid w:val="00C83C38"/>
    <w:rsid w:val="00C922BD"/>
    <w:rsid w:val="00C92CCF"/>
    <w:rsid w:val="00CA08CC"/>
    <w:rsid w:val="00CB4BEE"/>
    <w:rsid w:val="00CB4FD2"/>
    <w:rsid w:val="00CC48E0"/>
    <w:rsid w:val="00CC597B"/>
    <w:rsid w:val="00CC7989"/>
    <w:rsid w:val="00CE2BAC"/>
    <w:rsid w:val="00CE36AD"/>
    <w:rsid w:val="00CE4941"/>
    <w:rsid w:val="00CE7F82"/>
    <w:rsid w:val="00CF7EA6"/>
    <w:rsid w:val="00D04695"/>
    <w:rsid w:val="00D1291D"/>
    <w:rsid w:val="00D12A49"/>
    <w:rsid w:val="00D20A35"/>
    <w:rsid w:val="00D330AC"/>
    <w:rsid w:val="00D3344C"/>
    <w:rsid w:val="00D34FC1"/>
    <w:rsid w:val="00D42168"/>
    <w:rsid w:val="00D46558"/>
    <w:rsid w:val="00D46887"/>
    <w:rsid w:val="00D47143"/>
    <w:rsid w:val="00D476AD"/>
    <w:rsid w:val="00D479D1"/>
    <w:rsid w:val="00D503E4"/>
    <w:rsid w:val="00D62613"/>
    <w:rsid w:val="00D629CC"/>
    <w:rsid w:val="00D6656F"/>
    <w:rsid w:val="00D81A26"/>
    <w:rsid w:val="00D84A27"/>
    <w:rsid w:val="00D856B5"/>
    <w:rsid w:val="00D939B5"/>
    <w:rsid w:val="00DA0D82"/>
    <w:rsid w:val="00DA2D56"/>
    <w:rsid w:val="00DA38E9"/>
    <w:rsid w:val="00DA7754"/>
    <w:rsid w:val="00DB5E86"/>
    <w:rsid w:val="00DE2862"/>
    <w:rsid w:val="00DF1F3C"/>
    <w:rsid w:val="00DF4187"/>
    <w:rsid w:val="00E1388A"/>
    <w:rsid w:val="00E16A5A"/>
    <w:rsid w:val="00E17A80"/>
    <w:rsid w:val="00E207AE"/>
    <w:rsid w:val="00E2758D"/>
    <w:rsid w:val="00E3727F"/>
    <w:rsid w:val="00E419F4"/>
    <w:rsid w:val="00E42B20"/>
    <w:rsid w:val="00E5555A"/>
    <w:rsid w:val="00E575D4"/>
    <w:rsid w:val="00E62CD5"/>
    <w:rsid w:val="00E8004D"/>
    <w:rsid w:val="00E8413E"/>
    <w:rsid w:val="00E84574"/>
    <w:rsid w:val="00E91E89"/>
    <w:rsid w:val="00EA6E16"/>
    <w:rsid w:val="00EB42D2"/>
    <w:rsid w:val="00EB4EB1"/>
    <w:rsid w:val="00EE5D77"/>
    <w:rsid w:val="00EF1D5C"/>
    <w:rsid w:val="00EF1D82"/>
    <w:rsid w:val="00EF6ECA"/>
    <w:rsid w:val="00EF728B"/>
    <w:rsid w:val="00F00C97"/>
    <w:rsid w:val="00F01870"/>
    <w:rsid w:val="00F123E3"/>
    <w:rsid w:val="00F24D94"/>
    <w:rsid w:val="00F30714"/>
    <w:rsid w:val="00F31CA4"/>
    <w:rsid w:val="00F31E06"/>
    <w:rsid w:val="00F32B7D"/>
    <w:rsid w:val="00F50582"/>
    <w:rsid w:val="00F56E9B"/>
    <w:rsid w:val="00F6237F"/>
    <w:rsid w:val="00F658B7"/>
    <w:rsid w:val="00F658C2"/>
    <w:rsid w:val="00F71DE4"/>
    <w:rsid w:val="00F741B4"/>
    <w:rsid w:val="00F80848"/>
    <w:rsid w:val="00F84078"/>
    <w:rsid w:val="00F9558E"/>
    <w:rsid w:val="00FA34FC"/>
    <w:rsid w:val="00FA56FF"/>
    <w:rsid w:val="00FA73C8"/>
    <w:rsid w:val="00FB001C"/>
    <w:rsid w:val="00FB7FC2"/>
    <w:rsid w:val="00FC04AA"/>
    <w:rsid w:val="00FC1729"/>
    <w:rsid w:val="00FD0F7A"/>
    <w:rsid w:val="00FD2C0B"/>
    <w:rsid w:val="00FD62C5"/>
    <w:rsid w:val="00FD7BC4"/>
    <w:rsid w:val="00FF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4D0C4"/>
  <w15:docId w15:val="{BAB43A35-9024-446F-ABAD-EFE351DC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F50"/>
    <w:pPr>
      <w:widowControl w:val="0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4075"/>
  </w:style>
  <w:style w:type="paragraph" w:styleId="Footer">
    <w:name w:val="footer"/>
    <w:basedOn w:val="Normal"/>
    <w:link w:val="Foot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4075"/>
  </w:style>
  <w:style w:type="table" w:styleId="TableGrid">
    <w:name w:val="Table Grid"/>
    <w:basedOn w:val="TableNormal"/>
    <w:uiPriority w:val="39"/>
    <w:rsid w:val="0082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A4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555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14E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0A77"/>
  </w:style>
  <w:style w:type="character" w:customStyle="1" w:styleId="DateChar">
    <w:name w:val="Date Char"/>
    <w:basedOn w:val="DefaultParagraphFont"/>
    <w:link w:val="Date"/>
    <w:uiPriority w:val="99"/>
    <w:semiHidden/>
    <w:rsid w:val="00C10A77"/>
  </w:style>
  <w:style w:type="paragraph" w:customStyle="1" w:styleId="default0">
    <w:name w:val="default"/>
    <w:basedOn w:val="Normal"/>
    <w:rsid w:val="00027A27"/>
    <w:pPr>
      <w:widowControl/>
      <w:spacing w:before="100" w:beforeAutospacing="1" w:after="100" w:afterAutospacing="1"/>
      <w:jc w:val="left"/>
    </w:pPr>
    <w:rPr>
      <w:rFonts w:eastAsia="Times New Roman" w:cs="Times New Roman"/>
      <w:color w:val="000000"/>
      <w:kern w:val="0"/>
      <w:szCs w:val="24"/>
      <w:lang w:val="en-CA" w:eastAsia="en-CA"/>
    </w:rPr>
  </w:style>
  <w:style w:type="paragraph" w:customStyle="1" w:styleId="a">
    <w:name w:val="바탕글"/>
    <w:basedOn w:val="Normal"/>
    <w:rsid w:val="009D1AF4"/>
    <w:pPr>
      <w:widowControl/>
      <w:snapToGrid w:val="0"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BodyText">
    <w:name w:val="Body Text"/>
    <w:basedOn w:val="Normal"/>
    <w:link w:val="BodyTextChar"/>
    <w:uiPriority w:val="1"/>
    <w:qFormat/>
    <w:rsid w:val="00FD0F7A"/>
    <w:pPr>
      <w:ind w:left="479"/>
      <w:jc w:val="left"/>
    </w:pPr>
    <w:rPr>
      <w:rFonts w:eastAsia="Times New Roman"/>
      <w:kern w:val="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0F7A"/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4FC1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BB00EF"/>
    <w:rPr>
      <w:rFonts w:eastAsia="Calibri"/>
      <w:kern w:val="0"/>
      <w:sz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308D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7242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69957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135176139">
                          <w:marLeft w:val="225"/>
                          <w:marRight w:val="7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4A8D9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75E7-76E5-4437-91C5-F7220E39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農林水産省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 Zavolokin</cp:lastModifiedBy>
  <cp:revision>226</cp:revision>
  <cp:lastPrinted>2017-09-04T06:52:00Z</cp:lastPrinted>
  <dcterms:created xsi:type="dcterms:W3CDTF">2017-09-04T06:52:00Z</dcterms:created>
  <dcterms:modified xsi:type="dcterms:W3CDTF">2025-12-16T07:12:00Z</dcterms:modified>
</cp:coreProperties>
</file>